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0350C">
        <w:rPr>
          <w:rFonts w:ascii="Times New Roman" w:hAnsi="Times New Roman" w:cs="Times New Roman"/>
          <w:sz w:val="24"/>
          <w:szCs w:val="24"/>
        </w:rPr>
        <w:t>Savunma</w:t>
      </w:r>
      <w:r w:rsidR="0005367C">
        <w:rPr>
          <w:rFonts w:ascii="Times New Roman" w:hAnsi="Times New Roman" w:cs="Times New Roman"/>
          <w:sz w:val="24"/>
          <w:szCs w:val="24"/>
        </w:rPr>
        <w:t xml:space="preserve"> Hakkı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47DEA" w:rsidRPr="00147DEA">
        <w:rPr>
          <w:rFonts w:ascii="Times New Roman" w:hAnsi="Times New Roman" w:cs="Times New Roman"/>
          <w:sz w:val="24"/>
          <w:szCs w:val="24"/>
        </w:rPr>
        <w:t>“</w:t>
      </w:r>
      <w:r w:rsidR="00147DEA" w:rsidRPr="00147D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üre)</w:t>
      </w:r>
      <w:r w:rsidR="00147DEA">
        <w:rPr>
          <w:rFonts w:ascii="Times New Roman" w:hAnsi="Times New Roman" w:cs="Times New Roman"/>
          <w:sz w:val="24"/>
          <w:szCs w:val="24"/>
        </w:rPr>
        <w:t xml:space="preserve"> Yıl Süre İle KADEME İLERLEMESİNİN DURDURULMASI CEZASI</w:t>
      </w:r>
      <w:r w:rsidR="00147DEA" w:rsidRPr="00147DE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FB27F0">
        <w:rPr>
          <w:rFonts w:ascii="Times New Roman" w:hAnsi="Times New Roman" w:cs="Times New Roman"/>
          <w:sz w:val="24"/>
          <w:szCs w:val="24"/>
        </w:rPr>
        <w:t>,</w:t>
      </w:r>
      <w:r w:rsidR="00147DEA">
        <w:rPr>
          <w:rFonts w:ascii="Times New Roman" w:hAnsi="Times New Roman" w:cs="Times New Roman"/>
          <w:sz w:val="24"/>
          <w:szCs w:val="24"/>
        </w:rPr>
        <w:t xml:space="preserve"> ancak bulunduğunu derece ve kademe itibariyle bu cezanın uygulanması mümkün olmadığından</w:t>
      </w:r>
      <w:r w:rsidR="00DC47FA">
        <w:rPr>
          <w:rFonts w:ascii="Times New Roman" w:hAnsi="Times New Roman" w:cs="Times New Roman"/>
          <w:sz w:val="24"/>
          <w:szCs w:val="24"/>
        </w:rPr>
        <w:t xml:space="preserve">, </w:t>
      </w:r>
      <w:r w:rsidR="00FB27F0">
        <w:rPr>
          <w:rFonts w:ascii="Times New Roman" w:hAnsi="Times New Roman" w:cs="Times New Roman"/>
          <w:sz w:val="24"/>
          <w:szCs w:val="24"/>
        </w:rPr>
        <w:t xml:space="preserve">2547 sayılı Kanun’un 53/D maddesinin </w:t>
      </w:r>
      <w:r w:rsidR="00147DEA">
        <w:rPr>
          <w:rFonts w:ascii="Times New Roman" w:hAnsi="Times New Roman" w:cs="Times New Roman"/>
          <w:sz w:val="24"/>
          <w:szCs w:val="24"/>
        </w:rPr>
        <w:t>6</w:t>
      </w:r>
      <w:r w:rsidR="00FB27F0">
        <w:rPr>
          <w:rFonts w:ascii="Times New Roman" w:hAnsi="Times New Roman" w:cs="Times New Roman"/>
          <w:sz w:val="24"/>
          <w:szCs w:val="24"/>
        </w:rPr>
        <w:t xml:space="preserve">. </w:t>
      </w:r>
      <w:r w:rsidR="00FF4462">
        <w:rPr>
          <w:rFonts w:ascii="Times New Roman" w:hAnsi="Times New Roman" w:cs="Times New Roman"/>
          <w:sz w:val="24"/>
          <w:szCs w:val="24"/>
        </w:rPr>
        <w:t>f</w:t>
      </w:r>
      <w:r w:rsidR="00FB27F0">
        <w:rPr>
          <w:rFonts w:ascii="Times New Roman" w:hAnsi="Times New Roman" w:cs="Times New Roman"/>
          <w:sz w:val="24"/>
          <w:szCs w:val="24"/>
        </w:rPr>
        <w:t>ıkrası uyarınca</w:t>
      </w:r>
      <w:r w:rsidR="00147DEA">
        <w:rPr>
          <w:rFonts w:ascii="Times New Roman" w:hAnsi="Times New Roman" w:cs="Times New Roman"/>
          <w:sz w:val="24"/>
          <w:szCs w:val="24"/>
        </w:rPr>
        <w:t xml:space="preserve"> ”</w:t>
      </w:r>
      <w:r w:rsidR="00147DEA" w:rsidRPr="00147D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97543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1/2</w:t>
      </w:r>
      <w:r w:rsidR="00147DEA" w:rsidRPr="00147D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veya </w:t>
      </w:r>
      <w:r w:rsidR="0097543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1/4  </w:t>
      </w:r>
      <w:r w:rsidR="00B9134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Şeklinde Oran Belirtilmelidir</w:t>
      </w:r>
      <w:r w:rsidR="00147DEA" w:rsidRPr="00147D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47DEA" w:rsidRPr="00147DEA">
        <w:rPr>
          <w:rFonts w:ascii="Times New Roman" w:hAnsi="Times New Roman" w:cs="Times New Roman"/>
          <w:sz w:val="24"/>
          <w:szCs w:val="24"/>
        </w:rPr>
        <w:t xml:space="preserve"> Oranında AYLIKTAN KESME”</w:t>
      </w:r>
      <w:r w:rsidR="00FB27F0" w:rsidRPr="00147DEA">
        <w:rPr>
          <w:rFonts w:ascii="Times New Roman" w:hAnsi="Times New Roman" w:cs="Times New Roman"/>
          <w:sz w:val="24"/>
          <w:szCs w:val="24"/>
        </w:rPr>
        <w:t xml:space="preserve"> </w:t>
      </w:r>
      <w:r w:rsidR="00FB27F0">
        <w:rPr>
          <w:rFonts w:ascii="Times New Roman" w:hAnsi="Times New Roman" w:cs="Times New Roman"/>
          <w:sz w:val="24"/>
          <w:szCs w:val="24"/>
        </w:rPr>
        <w:t>cezası ile cezalandırılma</w:t>
      </w:r>
      <w:r w:rsidR="00AE7617">
        <w:rPr>
          <w:rFonts w:ascii="Times New Roman" w:hAnsi="Times New Roman" w:cs="Times New Roman"/>
          <w:sz w:val="24"/>
          <w:szCs w:val="24"/>
        </w:rPr>
        <w:t>nız</w:t>
      </w:r>
      <w:r w:rsidR="001041C4">
        <w:rPr>
          <w:rFonts w:ascii="Times New Roman" w:hAnsi="Times New Roman" w:cs="Times New Roman"/>
          <w:sz w:val="24"/>
          <w:szCs w:val="24"/>
        </w:rPr>
        <w:t xml:space="preserve"> teklif edilmektedir.</w:t>
      </w:r>
    </w:p>
    <w:p w:rsidR="002D4CB6" w:rsidRDefault="002D4CB6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lif edilen bu disiplin cezasına karşı, </w:t>
      </w:r>
      <w:r w:rsidRPr="00E7298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n Savunma Disiplin Kurulu Kararı İle İstendi İse Buraya Disiplin Kurulunun Karar Tarihi ve Sayısı Yazılmalıdır)</w:t>
      </w:r>
      <w:r>
        <w:rPr>
          <w:rFonts w:ascii="Times New Roman" w:hAnsi="Times New Roman" w:cs="Times New Roman"/>
          <w:sz w:val="24"/>
          <w:szCs w:val="24"/>
        </w:rPr>
        <w:t xml:space="preserve"> yazılı savunmanızı 7 (yedi) gün içinde yapmanız, yapmadığınız takdirde savunma hakkından vazgeçtiğinizin bilinmesi hususunda;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P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0E3650" w:rsidRPr="000E3650">
        <w:rPr>
          <w:rFonts w:ascii="Times New Roman" w:hAnsi="Times New Roman" w:cs="Times New Roman"/>
          <w:sz w:val="24"/>
          <w:szCs w:val="24"/>
        </w:rPr>
        <w:t>Soruşturma Raporu</w:t>
      </w:r>
      <w:r w:rsidR="004575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A949A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</w:p>
    <w:p w:rsidR="002D4CB6" w:rsidRPr="008B1837" w:rsidRDefault="002D4CB6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557D0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955C12">
        <w:rPr>
          <w:rFonts w:ascii="Times New Roman" w:hAnsi="Times New Roman" w:cs="Times New Roman"/>
          <w:sz w:val="24"/>
          <w:szCs w:val="24"/>
        </w:rPr>
        <w:t>Disiplin Kurulu Kararı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5367C"/>
    <w:rsid w:val="000A3093"/>
    <w:rsid w:val="000E3650"/>
    <w:rsid w:val="000E5D4B"/>
    <w:rsid w:val="001041C4"/>
    <w:rsid w:val="00147DEA"/>
    <w:rsid w:val="00163CDA"/>
    <w:rsid w:val="00196C93"/>
    <w:rsid w:val="001D03E4"/>
    <w:rsid w:val="002C76BE"/>
    <w:rsid w:val="002D4CB6"/>
    <w:rsid w:val="00327B5E"/>
    <w:rsid w:val="0034474C"/>
    <w:rsid w:val="0039460A"/>
    <w:rsid w:val="003C20E9"/>
    <w:rsid w:val="004575F1"/>
    <w:rsid w:val="00462DB6"/>
    <w:rsid w:val="00497BE6"/>
    <w:rsid w:val="005545B6"/>
    <w:rsid w:val="00556043"/>
    <w:rsid w:val="005B63C4"/>
    <w:rsid w:val="005C7882"/>
    <w:rsid w:val="006506DE"/>
    <w:rsid w:val="006F3140"/>
    <w:rsid w:val="007641B4"/>
    <w:rsid w:val="007874D0"/>
    <w:rsid w:val="007E06F7"/>
    <w:rsid w:val="007F3B6C"/>
    <w:rsid w:val="00883942"/>
    <w:rsid w:val="008B1837"/>
    <w:rsid w:val="00921539"/>
    <w:rsid w:val="0095091F"/>
    <w:rsid w:val="009743C0"/>
    <w:rsid w:val="00975436"/>
    <w:rsid w:val="00A03A2B"/>
    <w:rsid w:val="00A40C87"/>
    <w:rsid w:val="00A4518F"/>
    <w:rsid w:val="00A74672"/>
    <w:rsid w:val="00A949AE"/>
    <w:rsid w:val="00AE7617"/>
    <w:rsid w:val="00B01550"/>
    <w:rsid w:val="00B107A6"/>
    <w:rsid w:val="00B233CF"/>
    <w:rsid w:val="00B90550"/>
    <w:rsid w:val="00B9134F"/>
    <w:rsid w:val="00C153A3"/>
    <w:rsid w:val="00CC3C4A"/>
    <w:rsid w:val="00D00F07"/>
    <w:rsid w:val="00D02420"/>
    <w:rsid w:val="00D26C53"/>
    <w:rsid w:val="00D51D77"/>
    <w:rsid w:val="00D83ACC"/>
    <w:rsid w:val="00DB1CEA"/>
    <w:rsid w:val="00DC47FA"/>
    <w:rsid w:val="00DE1FF0"/>
    <w:rsid w:val="00E2090D"/>
    <w:rsid w:val="00E74F68"/>
    <w:rsid w:val="00F447BB"/>
    <w:rsid w:val="00F4643B"/>
    <w:rsid w:val="00F76E7A"/>
    <w:rsid w:val="00FB27F0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3-13T13:09:00Z</dcterms:created>
  <dcterms:modified xsi:type="dcterms:W3CDTF">2019-03-15T15:07:00Z</dcterms:modified>
</cp:coreProperties>
</file>